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FA57" w14:textId="77777777" w:rsidR="00456BBB" w:rsidRPr="00160F00" w:rsidRDefault="00456BBB" w:rsidP="00456BBB">
      <w:pPr>
        <w:spacing w:line="288" w:lineRule="auto"/>
        <w:jc w:val="both"/>
        <w:rPr>
          <w:rFonts w:eastAsia="Calibri"/>
          <w:b/>
          <w:bCs/>
          <w:color w:val="000000"/>
          <w:sz w:val="24"/>
          <w:szCs w:val="24"/>
          <w:lang w:val="ca-ES"/>
        </w:rPr>
      </w:pPr>
      <w:r w:rsidRPr="00160F00">
        <w:rPr>
          <w:b/>
          <w:sz w:val="24"/>
          <w:szCs w:val="24"/>
          <w:lang w:val="ca-ES"/>
        </w:rPr>
        <w:t>ANNEX 3</w:t>
      </w:r>
      <w:r>
        <w:rPr>
          <w:b/>
          <w:sz w:val="24"/>
          <w:szCs w:val="24"/>
          <w:lang w:val="ca-ES"/>
        </w:rPr>
        <w:t xml:space="preserve"> </w:t>
      </w:r>
      <w:r w:rsidRPr="00160F00">
        <w:rPr>
          <w:rFonts w:eastAsia="Calibri"/>
          <w:b/>
          <w:bCs/>
          <w:color w:val="000000"/>
          <w:sz w:val="24"/>
          <w:szCs w:val="24"/>
          <w:lang w:val="ca-ES"/>
        </w:rPr>
        <w:t>MODEL DE COMPROMÍS PER LA INTEGRACIÓ DE LA SOLVÈNCIA AMB MITJANS EXTERNS</w:t>
      </w:r>
    </w:p>
    <w:p w14:paraId="6BBCC241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</w:p>
    <w:p w14:paraId="437531F9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Sr./</w:t>
      </w:r>
      <w:proofErr w:type="spellStart"/>
      <w:r w:rsidRPr="00160F00">
        <w:rPr>
          <w:sz w:val="24"/>
          <w:szCs w:val="24"/>
          <w:lang w:val="ca-ES"/>
        </w:rPr>
        <w:t>Sra</w:t>
      </w:r>
      <w:proofErr w:type="spellEnd"/>
      <w:r w:rsidRPr="00160F00">
        <w:rPr>
          <w:sz w:val="24"/>
          <w:szCs w:val="24"/>
          <w:lang w:val="ca-ES"/>
        </w:rPr>
        <w:t xml:space="preserve">: ………………………., amb DNI número.........................en nom i representació de l’empresa ………………………, amb NIF. ……………… a l’objecte de participar a la contractació de </w:t>
      </w:r>
      <w:r w:rsidRPr="00160F00">
        <w:rPr>
          <w:i/>
          <w:sz w:val="24"/>
          <w:szCs w:val="24"/>
          <w:lang w:val="ca-ES"/>
        </w:rPr>
        <w:t>(Indicar el títol del contracte i el lot al que licita)</w:t>
      </w:r>
      <w:r w:rsidRPr="00160F00">
        <w:rPr>
          <w:sz w:val="24"/>
          <w:szCs w:val="24"/>
          <w:lang w:val="ca-ES"/>
        </w:rPr>
        <w:t xml:space="preserve"> ……………................................................................................. </w:t>
      </w:r>
    </w:p>
    <w:p w14:paraId="020AE8C4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I</w:t>
      </w:r>
    </w:p>
    <w:p w14:paraId="7790495E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</w:p>
    <w:p w14:paraId="755B94C2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Sr./</w:t>
      </w:r>
      <w:proofErr w:type="spellStart"/>
      <w:r w:rsidRPr="00160F00">
        <w:rPr>
          <w:sz w:val="24"/>
          <w:szCs w:val="24"/>
          <w:lang w:val="ca-ES"/>
        </w:rPr>
        <w:t>Sra</w:t>
      </w:r>
      <w:proofErr w:type="spellEnd"/>
      <w:r w:rsidRPr="00160F00">
        <w:rPr>
          <w:sz w:val="24"/>
          <w:szCs w:val="24"/>
          <w:lang w:val="ca-ES"/>
        </w:rPr>
        <w:t xml:space="preserve">: ………………….., amb DNI número.........................en nom i representació de l’empresa …………………….., amb NIF. ……………… </w:t>
      </w:r>
    </w:p>
    <w:p w14:paraId="5566BFC0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</w:p>
    <w:p w14:paraId="61D70A88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 xml:space="preserve">Es comprometen d’acord amb l’establert a l’article 75 de la Llei 9/2017, de 8 de novembre, de contractes del Sector Públic, a: </w:t>
      </w:r>
    </w:p>
    <w:p w14:paraId="11BBDED2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 Que la solvència o mitjans que posem a disposició l’empresa ........................... a favor de l’empresa ....................... són els següents:</w:t>
      </w:r>
    </w:p>
    <w:p w14:paraId="6F5FE8D7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.............</w:t>
      </w:r>
    </w:p>
    <w:p w14:paraId="4D74760B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.............</w:t>
      </w:r>
    </w:p>
    <w:p w14:paraId="07E15A3E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.............</w:t>
      </w:r>
    </w:p>
    <w:p w14:paraId="6B4FB29F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.............</w:t>
      </w:r>
    </w:p>
    <w:p w14:paraId="6B845D25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 Que durant tota l’execució del contracte disposaran efectivament de la solvència o mitjans que es descriuen en aquest compromís.</w:t>
      </w:r>
    </w:p>
    <w:p w14:paraId="4FF6371F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- Que la disposició efectiva de la solvència o mitjans descrits no està sotmesa a cap condició ni cap limitació.</w:t>
      </w:r>
    </w:p>
    <w:p w14:paraId="33AD82A5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</w:p>
    <w:p w14:paraId="2279BA60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>Data</w:t>
      </w:r>
    </w:p>
    <w:p w14:paraId="32EFC4D3" w14:textId="77777777" w:rsidR="00456BBB" w:rsidRPr="00160F00" w:rsidRDefault="00456BBB" w:rsidP="00456BBB">
      <w:pPr>
        <w:spacing w:line="288" w:lineRule="auto"/>
        <w:jc w:val="both"/>
        <w:rPr>
          <w:sz w:val="24"/>
          <w:szCs w:val="24"/>
          <w:lang w:val="ca-ES"/>
        </w:rPr>
      </w:pPr>
      <w:r w:rsidRPr="00160F00">
        <w:rPr>
          <w:sz w:val="24"/>
          <w:szCs w:val="24"/>
          <w:lang w:val="ca-ES"/>
        </w:rPr>
        <w:t xml:space="preserve">Signatura del licitador:  </w:t>
      </w:r>
      <w:r w:rsidRPr="00160F00">
        <w:rPr>
          <w:sz w:val="24"/>
          <w:szCs w:val="24"/>
          <w:lang w:val="ca-ES"/>
        </w:rPr>
        <w:tab/>
      </w:r>
      <w:r w:rsidRPr="00160F00">
        <w:rPr>
          <w:sz w:val="24"/>
          <w:szCs w:val="24"/>
          <w:lang w:val="ca-ES"/>
        </w:rPr>
        <w:tab/>
      </w:r>
      <w:r w:rsidRPr="00160F00">
        <w:rPr>
          <w:sz w:val="24"/>
          <w:szCs w:val="24"/>
          <w:lang w:val="ca-ES"/>
        </w:rPr>
        <w:tab/>
      </w:r>
      <w:r w:rsidRPr="00160F00">
        <w:rPr>
          <w:sz w:val="24"/>
          <w:szCs w:val="24"/>
          <w:lang w:val="ca-ES"/>
        </w:rPr>
        <w:tab/>
      </w:r>
      <w:r w:rsidRPr="00160F00">
        <w:rPr>
          <w:sz w:val="24"/>
          <w:szCs w:val="24"/>
          <w:lang w:val="ca-ES"/>
        </w:rPr>
        <w:tab/>
        <w:t>Signatura de l’altra empresa:</w:t>
      </w:r>
    </w:p>
    <w:p w14:paraId="21A4CA76" w14:textId="77777777" w:rsidR="00A74685" w:rsidRPr="00625507" w:rsidRDefault="00A74685" w:rsidP="00625507"/>
    <w:sectPr w:rsidR="00A74685" w:rsidRPr="00625507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16E4" w14:textId="77777777" w:rsidR="00C26EF5" w:rsidRDefault="00C26EF5" w:rsidP="00EE28A8">
      <w:r>
        <w:separator/>
      </w:r>
    </w:p>
  </w:endnote>
  <w:endnote w:type="continuationSeparator" w:id="0">
    <w:p w14:paraId="55163844" w14:textId="77777777" w:rsidR="00C26EF5" w:rsidRDefault="00C26EF5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CCF4" w14:textId="77777777" w:rsidR="00C26EF5" w:rsidRDefault="00C26EF5" w:rsidP="00EE28A8">
      <w:r>
        <w:separator/>
      </w:r>
    </w:p>
  </w:footnote>
  <w:footnote w:type="continuationSeparator" w:id="0">
    <w:p w14:paraId="74852159" w14:textId="77777777" w:rsidR="00C26EF5" w:rsidRDefault="00C26EF5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  <w:jc w:val="left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  <w:jc w:val="left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4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5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6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7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8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  <w:jc w:val="left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7"/>
  </w:num>
  <w:num w:numId="2" w16cid:durableId="1198815374">
    <w:abstractNumId w:val="8"/>
  </w:num>
  <w:num w:numId="3" w16cid:durableId="1018771876">
    <w:abstractNumId w:val="0"/>
  </w:num>
  <w:num w:numId="4" w16cid:durableId="1944221796">
    <w:abstractNumId w:val="9"/>
  </w:num>
  <w:num w:numId="5" w16cid:durableId="695888580">
    <w:abstractNumId w:val="6"/>
  </w:num>
  <w:num w:numId="6" w16cid:durableId="1796946883">
    <w:abstractNumId w:val="3"/>
  </w:num>
  <w:num w:numId="7" w16cid:durableId="838542319">
    <w:abstractNumId w:val="4"/>
  </w:num>
  <w:num w:numId="8" w16cid:durableId="1168641632">
    <w:abstractNumId w:val="5"/>
  </w:num>
  <w:num w:numId="9" w16cid:durableId="1833258833">
    <w:abstractNumId w:val="2"/>
  </w:num>
  <w:num w:numId="10" w16cid:durableId="149579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1651"/>
    <w:rsid w:val="00105934"/>
    <w:rsid w:val="00194557"/>
    <w:rsid w:val="001D02D9"/>
    <w:rsid w:val="001E2B08"/>
    <w:rsid w:val="002743B9"/>
    <w:rsid w:val="00347819"/>
    <w:rsid w:val="003610B6"/>
    <w:rsid w:val="00376560"/>
    <w:rsid w:val="00456BBB"/>
    <w:rsid w:val="00483967"/>
    <w:rsid w:val="004F3BB6"/>
    <w:rsid w:val="00510636"/>
    <w:rsid w:val="00535E3E"/>
    <w:rsid w:val="005541EA"/>
    <w:rsid w:val="005A6DC6"/>
    <w:rsid w:val="005E2AA6"/>
    <w:rsid w:val="00612552"/>
    <w:rsid w:val="00625507"/>
    <w:rsid w:val="006D7C9A"/>
    <w:rsid w:val="00717BA0"/>
    <w:rsid w:val="007B6D1B"/>
    <w:rsid w:val="007C5819"/>
    <w:rsid w:val="008422F8"/>
    <w:rsid w:val="00897B25"/>
    <w:rsid w:val="008B4D18"/>
    <w:rsid w:val="00964B7A"/>
    <w:rsid w:val="009873CA"/>
    <w:rsid w:val="009974F3"/>
    <w:rsid w:val="009F26E8"/>
    <w:rsid w:val="00A74685"/>
    <w:rsid w:val="00A871D8"/>
    <w:rsid w:val="00AF15FC"/>
    <w:rsid w:val="00BA3D74"/>
    <w:rsid w:val="00C22DEC"/>
    <w:rsid w:val="00C26EF5"/>
    <w:rsid w:val="00C67D58"/>
    <w:rsid w:val="00D33119"/>
    <w:rsid w:val="00D47499"/>
    <w:rsid w:val="00DA2EAD"/>
    <w:rsid w:val="00DA7287"/>
    <w:rsid w:val="00E80252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cp:lastPrinted>2025-03-24T08:21:00Z</cp:lastPrinted>
  <dcterms:created xsi:type="dcterms:W3CDTF">2025-05-02T12:00:00Z</dcterms:created>
  <dcterms:modified xsi:type="dcterms:W3CDTF">2025-05-02T12:00:00Z</dcterms:modified>
</cp:coreProperties>
</file>